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67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1"/>
        <w:gridCol w:w="55"/>
        <w:gridCol w:w="1176"/>
        <w:gridCol w:w="1888"/>
        <w:gridCol w:w="3685"/>
        <w:gridCol w:w="2400"/>
        <w:gridCol w:w="1521"/>
        <w:gridCol w:w="879"/>
        <w:gridCol w:w="2400"/>
        <w:gridCol w:w="642"/>
        <w:gridCol w:w="3921"/>
      </w:tblGrid>
      <w:tr w:rsidR="00D16941" w:rsidRPr="00F37689" w:rsidTr="002078B4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D16941" w:rsidRPr="00F37689" w:rsidRDefault="001D1E8C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календарный</w:t>
            </w:r>
            <w:r w:rsidR="004D7E49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  <w:r w:rsidR="004D7E4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МОУ</w:t>
            </w:r>
            <w:r w:rsidR="00C5187D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4D7E4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О</w:t>
            </w:r>
            <w:r w:rsidR="00E4374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ош № </w:t>
            </w:r>
            <w:r w:rsidR="004D7E4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17</w:t>
            </w:r>
          </w:p>
          <w:p w:rsidR="00D16941" w:rsidRPr="00F37689" w:rsidRDefault="004D7E49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1-2022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D16941" w:rsidRPr="00F37689" w:rsidRDefault="00D16941" w:rsidP="004722E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41" w:rsidRPr="00F37689" w:rsidTr="002078B4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D16941" w:rsidRPr="00F37689" w:rsidRDefault="00DD4878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ЮЧЕВЫЕ </w:t>
            </w:r>
            <w:r w:rsidR="001D1E8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БЩЕШКОЛЬНЫЕ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</w:p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D7CB5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AD7CB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емя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575B4A" w:rsidRDefault="00E7304C" w:rsidP="00B22BF4">
            <w:pPr>
              <w:spacing w:after="0" w:line="240" w:lineRule="auto"/>
              <w:rPr>
                <w:rFonts w:ascii="Times New Roman" w:eastAsia="Yu Gothic UI Semi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bCs/>
                <w:sz w:val="24"/>
                <w:szCs w:val="24"/>
              </w:rPr>
              <w:t>Торжественные линейки, посвященные Дню</w:t>
            </w:r>
            <w:r w:rsidRPr="00575B4A">
              <w:rPr>
                <w:rFonts w:ascii="Times New Roman" w:eastAsia="Yu Gothic UI Semibold" w:hAnsi="Times New Roman" w:cs="Times New Roman"/>
                <w:bCs/>
                <w:sz w:val="24"/>
                <w:szCs w:val="24"/>
              </w:rPr>
              <w:t xml:space="preserve"> Знаний </w:t>
            </w:r>
          </w:p>
          <w:p w:rsidR="00E7304C" w:rsidRPr="001E279C" w:rsidRDefault="00E7304C" w:rsidP="00B22BF4">
            <w:pPr>
              <w:spacing w:after="0" w:line="240" w:lineRule="auto"/>
              <w:rPr>
                <w:rFonts w:ascii="Times New Roman" w:eastAsia="Yu Gothic UI Semi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1E279C" w:rsidRDefault="00E7304C" w:rsidP="00B2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</w:t>
            </w:r>
            <w:r w:rsidR="004D7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1E279C" w:rsidRDefault="00E7304C" w:rsidP="00B2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Default="004D7E49" w:rsidP="00B22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  <w:r w:rsidR="00E73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7A3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выявлению коронавирусной инфекции. Мероприятия по гигиене при гриппе, коронавирусной инфекции и ОРВ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4D7E49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Регулярно, в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6960C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Batang" w:hAnsi="Times New Roman" w:cs="Times New Roman"/>
                <w:sz w:val="24"/>
                <w:szCs w:val="24"/>
              </w:rPr>
              <w:t>Медицинский работник,</w:t>
            </w:r>
          </w:p>
          <w:p w:rsidR="00E7304C" w:rsidRPr="00086065" w:rsidRDefault="00E7304C" w:rsidP="006960C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лассный час «Соблюдение  гигиены в период опасности распространения коронавирусной инфекции» классный ча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4D7E49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D00269" w:rsidRDefault="004D7E49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 нед</w:t>
            </w:r>
            <w:r w:rsidR="00E7304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4D7E49" w:rsidP="00B22BF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304C" w:rsidRPr="0008606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7A31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086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</w:t>
            </w:r>
            <w:r w:rsidRPr="0008606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4D7E49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4D7E49" w:rsidP="006960C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="00E7304C" w:rsidRPr="0008606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лассные руководители, </w:t>
            </w:r>
            <w:r w:rsidR="00E730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подаватель-организатор </w:t>
            </w:r>
            <w:r w:rsidR="00E7304C" w:rsidRPr="00086065">
              <w:rPr>
                <w:rFonts w:ascii="Times New Roman" w:eastAsia="Batang" w:hAnsi="Times New Roman" w:cs="Times New Roman"/>
                <w:sz w:val="24"/>
                <w:szCs w:val="24"/>
              </w:rPr>
              <w:t>ОБЖ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а акции</w:t>
            </w:r>
            <w:r w:rsidR="004D7E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08606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мнить, чтобы ж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 w:rsidRPr="0008606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посвященная Дню солидарности в борьбе с терроризм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4D7E49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E4374E" w:rsidRDefault="004D7E49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 – 2 нед</w:t>
            </w:r>
            <w:r w:rsidR="00E7304C" w:rsidRPr="00D0026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4D7E49" w:rsidP="00B22BF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роприятия Недели</w:t>
            </w:r>
            <w:r w:rsidRPr="00086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и детей и подростков (безопасное поведен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4D7E49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E4374E" w:rsidRDefault="004D7E49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, 4 нед</w:t>
            </w:r>
            <w:r w:rsidRPr="00D0026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4D7E49" w:rsidP="00B22BF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 «Дорога без опасности» в рамках Единого информационного дня дорожной безопасности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Default="00E7304C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4D7E49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294DB3" w:rsidRDefault="00E7304C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B22BF4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ах в рамках Единого информационного дня дорожной безопас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B22BF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160BFC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E4374E" w:rsidRDefault="00160BFC" w:rsidP="00160BF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2 нед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160BFC" w:rsidP="00B22BF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Дню памяти блокады Ленингра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160BFC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E7304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</w:t>
            </w:r>
            <w:r w:rsidR="00160BFC">
              <w:rPr>
                <w:rFonts w:ascii="Times New Roman" w:eastAsia="№Е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160BFC" w:rsidP="006960C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5217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AE5217" w:rsidRDefault="00AE5217" w:rsidP="00AE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1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 молчания «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 Беслана»</w:t>
            </w:r>
          </w:p>
          <w:p w:rsidR="00AE5217" w:rsidRDefault="00AE5217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086065" w:rsidRDefault="00AE5217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086065" w:rsidRDefault="00AE5217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086065" w:rsidRDefault="00AE5217" w:rsidP="006A386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</w:t>
            </w: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AE5217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AE5217" w:rsidRDefault="00AE5217" w:rsidP="00AE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1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укетов «Искорки лета», Конкурс поделок из природного материала</w:t>
            </w:r>
          </w:p>
          <w:p w:rsidR="00AE5217" w:rsidRPr="00AE5217" w:rsidRDefault="00340B73" w:rsidP="00AE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ыставка «Дары осени</w:t>
            </w:r>
            <w:r w:rsidR="00AE5217" w:rsidRPr="00AE52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086065" w:rsidRDefault="00AE5217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086065" w:rsidRDefault="00AE5217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086065" w:rsidRDefault="00AE5217" w:rsidP="006A386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</w:t>
            </w: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FD1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я учеников школы ко </w:t>
            </w:r>
            <w:r w:rsidRPr="006C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ню учител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57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160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131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FD7BE2" w:rsidRDefault="00E7304C" w:rsidP="00FD1A5A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</w:t>
            </w: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лассные </w:t>
            </w: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575B4A" w:rsidRDefault="00E7304C" w:rsidP="00743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рисунков ко  Дню Народного един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575B4A" w:rsidRDefault="00E7304C" w:rsidP="0057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4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5A66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575B4A" w:rsidRDefault="00E7304C" w:rsidP="00131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575B4A" w:rsidRDefault="00160BFC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E7304C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ЗО</w:t>
            </w:r>
          </w:p>
        </w:tc>
      </w:tr>
      <w:tr w:rsidR="00AE5217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AE5217" w:rsidRDefault="00AE5217" w:rsidP="00AE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1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ащиты животных</w:t>
            </w:r>
          </w:p>
          <w:p w:rsidR="00AE5217" w:rsidRPr="00AE5217" w:rsidRDefault="00AE5217" w:rsidP="00AE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1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 птицам зимой.</w:t>
            </w:r>
          </w:p>
          <w:p w:rsidR="00AE5217" w:rsidRPr="00575B4A" w:rsidRDefault="00AE5217" w:rsidP="00AE5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ко</w:t>
            </w:r>
            <w:r w:rsidRPr="00AE5217">
              <w:rPr>
                <w:rFonts w:ascii="Times New Roman" w:eastAsia="Times New Roman" w:hAnsi="Times New Roman" w:cs="Times New Roman"/>
                <w:sz w:val="24"/>
                <w:szCs w:val="24"/>
              </w:rPr>
              <w:t>рмушек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575B4A" w:rsidRDefault="00AE5217" w:rsidP="0057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Pr="00575B4A" w:rsidRDefault="00AE5217" w:rsidP="00131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17" w:rsidRDefault="00AE5217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575B4A" w:rsidRDefault="00B22BF4" w:rsidP="00743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="00A24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r w:rsidR="00E7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иный день безопасности школьнико</w:t>
            </w:r>
            <w:r w:rsidR="00A24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 сети Интернет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575B4A" w:rsidRDefault="00E7304C" w:rsidP="0057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</w:t>
            </w:r>
            <w:r w:rsidR="004773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575B4A" w:rsidRDefault="005A66F0" w:rsidP="00131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7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086065" w:rsidRDefault="005A66F0" w:rsidP="00C12CB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E7304C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E7304C" w:rsidRPr="00575B4A" w:rsidRDefault="00E7304C" w:rsidP="00C12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5A66F0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F0" w:rsidRDefault="005A66F0" w:rsidP="00743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37">
              <w:rPr>
                <w:rFonts w:ascii="Times New Roman" w:hAnsi="Times New Roman" w:cs="Times New Roman"/>
                <w:sz w:val="24"/>
                <w:szCs w:val="24"/>
              </w:rPr>
              <w:t>Акция «Чистый город. Чистая улица. Чистый класс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F0" w:rsidRDefault="005A66F0" w:rsidP="0057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F0" w:rsidRDefault="005A66F0" w:rsidP="00131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F0" w:rsidRDefault="005A66F0" w:rsidP="00C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0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69A5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BF1437" w:rsidRDefault="004E69A5" w:rsidP="0074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Default="004E69A5" w:rsidP="0057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Default="004E69A5" w:rsidP="00131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086065" w:rsidRDefault="004E69A5" w:rsidP="00C1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FD1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матери по класс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5A66F0" w:rsidP="0057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131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 но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FD7BE2" w:rsidRDefault="00E7304C" w:rsidP="00A24E96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="00A24E9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="005A66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, учитель </w:t>
            </w: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ЗО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A24E96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 акции </w:t>
            </w:r>
            <w:r w:rsidR="00E7304C">
              <w:rPr>
                <w:rFonts w:ascii="Times New Roman" w:hAnsi="Times New Roman" w:cs="Times New Roman"/>
                <w:sz w:val="24"/>
                <w:szCs w:val="24"/>
              </w:rPr>
              <w:t>«Час к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57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A6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131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FD7BE2" w:rsidRDefault="00E7304C" w:rsidP="00FD1A5A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нформатики, к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Default="00A24E96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</w:t>
            </w:r>
            <w:r w:rsidR="00E7304C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оссийской Федер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Default="00077DE9" w:rsidP="0057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Default="00E7304C" w:rsidP="00131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Default="00E7304C" w:rsidP="00FD1A5A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7304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276B15" w:rsidP="0027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астер –</w:t>
            </w:r>
            <w:r w:rsidR="0007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классы по изготовлению новогодних украшений (конкурс кабин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</w:t>
            </w:r>
            <w:r w:rsidR="00E7304C" w:rsidRPr="006C20E7">
              <w:rPr>
                <w:rFonts w:ascii="Times New Roman" w:hAnsi="Times New Roman" w:cs="Times New Roman"/>
                <w:sz w:val="24"/>
                <w:szCs w:val="24"/>
              </w:rPr>
              <w:t xml:space="preserve">Деда Мороза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57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6C20E7" w:rsidRDefault="00E7304C" w:rsidP="0013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4C" w:rsidRPr="00FD7BE2" w:rsidRDefault="00E7304C" w:rsidP="0027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</w:t>
            </w:r>
            <w:r w:rsidR="00077D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организатор</w:t>
            </w:r>
            <w:r w:rsidR="00276B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276B15"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ую инсценировку-поздравление (по классам) «Мастерская Деда Мороз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F46DD" w:rsidRDefault="00077DE9" w:rsidP="0020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F46DD" w:rsidRDefault="00077DE9" w:rsidP="00077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</w:t>
            </w:r>
            <w:r w:rsidRPr="006F46D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бинетов - украшение к Новому год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Конкурс чтецов ко Дню полного освобождения Ленинграда от фашистской блокады (по класса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D7BE2" w:rsidRDefault="00077DE9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4E69A5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4E69A5" w:rsidRDefault="004E69A5" w:rsidP="004E69A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9A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родского месячника оборонно-массовой и военно-патриотической рабо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Default="004E69A5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6C20E7" w:rsidRDefault="004E69A5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FD7BE2" w:rsidRDefault="004E69A5" w:rsidP="00FD1A5A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4E69A5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4E69A5" w:rsidRDefault="004E69A5" w:rsidP="004E69A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городской конкурсе песни Афганский излом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Default="004E69A5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6C20E7" w:rsidRDefault="004E69A5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FD7BE2" w:rsidRDefault="004E69A5" w:rsidP="006A3868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Прощание с БУКВАРЕ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D7BE2" w:rsidRDefault="00077DE9" w:rsidP="0007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классны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й руководитель 1 класса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DE9" w:rsidRPr="006C20E7" w:rsidRDefault="00077DE9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D7BE2" w:rsidRDefault="00077DE9" w:rsidP="0020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3A2E5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9" w:rsidRPr="003A2E59" w:rsidRDefault="003A2E59" w:rsidP="003A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5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А ну-ка, мальчики!»</w:t>
            </w:r>
          </w:p>
          <w:p w:rsidR="003A2E59" w:rsidRDefault="003A2E59" w:rsidP="003A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5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9" w:rsidRDefault="003A2E5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9" w:rsidRPr="006C20E7" w:rsidRDefault="003A2E59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9" w:rsidRPr="00FD7BE2" w:rsidRDefault="003A2E59" w:rsidP="006A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, учитель физкультуры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5B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«Недели детской книг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5B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077DE9" w:rsidP="005B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D7BE2" w:rsidRDefault="00077DE9" w:rsidP="005B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  <w:r w:rsidR="00944FF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3A2E5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9" w:rsidRPr="003A2E59" w:rsidRDefault="003A2E59" w:rsidP="003A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8 марта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9" w:rsidRDefault="003A2E59" w:rsidP="005B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9" w:rsidRDefault="003A2E59" w:rsidP="005B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9" w:rsidRDefault="003A2E59" w:rsidP="005B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066733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33" w:rsidRPr="00066733" w:rsidRDefault="00066733" w:rsidP="003A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3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декоративно-прикладного и изобразительного творчества "Шуйский край красота родной природы"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33" w:rsidRDefault="00066733" w:rsidP="005B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33" w:rsidRDefault="00066733" w:rsidP="005B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33" w:rsidRPr="00FD7BE2" w:rsidRDefault="00193072" w:rsidP="005B39DD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F46D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193072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Pr="00193072" w:rsidRDefault="00193072" w:rsidP="003A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07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А, ну-ка, девочки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Default="00193072" w:rsidP="005B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Default="00193072" w:rsidP="005B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Pr="006F46DD" w:rsidRDefault="00193072" w:rsidP="005B39D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, учитель физкультуры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иуроченные к 60—летию полета Ю.Гагарина в космос и Дню космонавтики. Конкурс плакатов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F46DD" w:rsidRDefault="00077DE9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6D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307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193072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Pr="00193072" w:rsidRDefault="00193072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7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олимпиада «Хрустальная туфельк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Default="00193072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Default="00193072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Pr="006F46DD" w:rsidRDefault="00193072" w:rsidP="002078B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6F46D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D82D59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иуроченные</w:t>
            </w:r>
            <w:r w:rsidR="00077DE9" w:rsidRPr="006C20E7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D82D5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6C20E7" w:rsidRDefault="00D82D59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DE9" w:rsidRPr="006C20E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D7BE2" w:rsidRDefault="00D82D59" w:rsidP="00FD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193072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Pr="00193072" w:rsidRDefault="00193072" w:rsidP="0019307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07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Все дети за мир на земле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Default="006A3868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07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Default="00193072" w:rsidP="00193072">
            <w:pPr>
              <w:jc w:val="center"/>
            </w:pPr>
            <w:r w:rsidRPr="00D466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Pr="00FD7BE2" w:rsidRDefault="00193072" w:rsidP="00FD1A5A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193072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Pr="00193072" w:rsidRDefault="00193072" w:rsidP="0019307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0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по ПД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Default="00193072" w:rsidP="00FD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Default="00193072" w:rsidP="00193072">
            <w:pPr>
              <w:jc w:val="center"/>
            </w:pPr>
            <w:r w:rsidRPr="00D466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72" w:rsidRPr="00FD7BE2" w:rsidRDefault="00193072" w:rsidP="00FD1A5A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D82D59" w:rsidRPr="00F37689" w:rsidTr="002078B4">
        <w:trPr>
          <w:gridAfter w:val="6"/>
          <w:wAfter w:w="11763" w:type="dxa"/>
          <w:trHeight w:val="711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9" w:rsidRDefault="00D82D59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6D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9" w:rsidRDefault="00D82D59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9" w:rsidRDefault="00D82D59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9" w:rsidRPr="006F46DD" w:rsidRDefault="00D82D59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й руководитель</w:t>
            </w:r>
          </w:p>
        </w:tc>
      </w:tr>
      <w:tr w:rsidR="00D82D5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9" w:rsidRPr="00D42C54" w:rsidRDefault="00D82D59" w:rsidP="00D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ном движении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9" w:rsidRPr="006C20E7" w:rsidRDefault="00D82D59" w:rsidP="0020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9" w:rsidRPr="006C20E7" w:rsidRDefault="00D82D59" w:rsidP="0020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9" w:rsidRPr="00FD7BE2" w:rsidRDefault="00D82D59" w:rsidP="00D82D59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учитель музыки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ИЗО</w:t>
            </w:r>
            <w:r>
              <w:rPr>
                <w:rStyle w:val="CharAttribute6"/>
                <w:color w:val="000000" w:themeColor="text1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7DE9" w:rsidRPr="00F37689" w:rsidRDefault="00077DE9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77DE9" w:rsidRPr="00F3768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077DE9" w:rsidRPr="00F37689" w:rsidRDefault="00077DE9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C3275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5" w:rsidRDefault="004C3275" w:rsidP="002078B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5" w:rsidRDefault="004C3275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5" w:rsidRDefault="004C3275" w:rsidP="002078B4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5" w:rsidRDefault="004C3275" w:rsidP="004C327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 математики</w:t>
            </w:r>
          </w:p>
        </w:tc>
      </w:tr>
      <w:tr w:rsidR="004C3275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5" w:rsidRDefault="004C3275" w:rsidP="002078B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5" w:rsidRDefault="004C3275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5" w:rsidRDefault="004C3275" w:rsidP="002078B4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75" w:rsidRDefault="004C3275" w:rsidP="002078B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 русского языка</w:t>
            </w:r>
          </w:p>
        </w:tc>
      </w:tr>
      <w:tr w:rsidR="00814E92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ведение в обществозн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814E9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4D7E49">
            <w:pPr>
              <w:spacing w:after="0" w:line="240" w:lineRule="auto"/>
              <w:ind w:firstLine="799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A93B4B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4D7E49">
            <w:pPr>
              <w:spacing w:after="0" w:line="240" w:lineRule="auto"/>
              <w:ind w:firstLine="799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4D7E49">
            <w:pPr>
              <w:spacing w:after="0" w:line="240" w:lineRule="auto"/>
              <w:ind w:firstLine="799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4D7E49">
            <w:pPr>
              <w:spacing w:after="0" w:line="240" w:lineRule="auto"/>
              <w:ind w:firstLine="799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DE9" w:rsidRPr="00F37689" w:rsidTr="006A3868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77DE9" w:rsidRDefault="00077DE9" w:rsidP="0090132D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6A3868" w:rsidRDefault="00077DE9" w:rsidP="0090132D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077DE9" w:rsidRDefault="00077DE9" w:rsidP="0090132D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132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ДЕЛЕНИЕ ДОПОЛНИТЕЛЬНОГО ОБРАЗОВАНИЯ (ОДОД)</w:t>
            </w:r>
          </w:p>
          <w:p w:rsidR="00077DE9" w:rsidRPr="0090132D" w:rsidRDefault="00077DE9" w:rsidP="0090132D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7D355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077DE9" w:rsidRPr="00F37689" w:rsidRDefault="00077DE9" w:rsidP="007D355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D82D59" w:rsidP="007D355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итнес - аэроб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D82D59" w:rsidP="007D355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- 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D27A81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D27A81" w:rsidP="000B5D9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</w:t>
            </w:r>
            <w:r w:rsidR="00077DE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 ОДОД</w:t>
            </w: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/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/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F37689" w:rsidRDefault="00077DE9" w:rsidP="007D355C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/>
        </w:tc>
      </w:tr>
      <w:tr w:rsidR="00077DE9" w:rsidRPr="00F37689" w:rsidTr="006A3868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077DE9" w:rsidRPr="00F37689" w:rsidRDefault="00077DE9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077DE9" w:rsidRPr="00F37689" w:rsidRDefault="00077DE9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77DE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77DE9" w:rsidRPr="00F3768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77DE9" w:rsidRPr="00F37689" w:rsidRDefault="00077DE9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DE9" w:rsidRPr="00F37689" w:rsidRDefault="00077D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7DE9" w:rsidRPr="00F37689" w:rsidTr="002078B4">
        <w:trPr>
          <w:gridAfter w:val="6"/>
          <w:wAfter w:w="11763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9F4C92" w:rsidRDefault="00077DE9" w:rsidP="0032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9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одителями</w:t>
            </w:r>
          </w:p>
          <w:p w:rsidR="00077DE9" w:rsidRPr="009F4C92" w:rsidRDefault="00077DE9" w:rsidP="0032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92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о вашей работе»</w:t>
            </w:r>
          </w:p>
          <w:p w:rsidR="00077DE9" w:rsidRPr="009F4C92" w:rsidRDefault="00077DE9" w:rsidP="0032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9F4C92" w:rsidRDefault="00077DE9" w:rsidP="0081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814E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Default="00077DE9" w:rsidP="0032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 </w:t>
            </w:r>
            <w:r w:rsidRPr="009F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лану кл.</w:t>
            </w:r>
          </w:p>
          <w:p w:rsidR="00077DE9" w:rsidRPr="009F4C92" w:rsidRDefault="00077DE9" w:rsidP="0032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9" w:rsidRPr="009F4C92" w:rsidRDefault="00077DE9" w:rsidP="0032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14E92" w:rsidRPr="00F37689" w:rsidTr="002078B4">
        <w:trPr>
          <w:gridAfter w:val="6"/>
          <w:wAfter w:w="11763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6F46DD" w:rsidRDefault="00814E92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учреждений среднего специального образования в рамках социального партнерства, ярмарок учебных мест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6F46DD" w:rsidRDefault="00814E92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6F46DD" w:rsidRDefault="00814E92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6F46DD" w:rsidRDefault="00814E92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14E92" w:rsidRPr="00F37689" w:rsidTr="002078B4">
        <w:trPr>
          <w:gridAfter w:val="6"/>
          <w:wAfter w:w="11763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Учиться – всегда пригодится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81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4E92" w:rsidRPr="00F37689" w:rsidTr="002078B4">
        <w:trPr>
          <w:gridAfter w:val="6"/>
          <w:wAfter w:w="11763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0261AB" w:rsidRDefault="00814E92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 общения «Вверх по лестнице жизни или мои жизненные ценност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0261AB" w:rsidRDefault="00814E92" w:rsidP="0081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0261AB" w:rsidRDefault="00814E92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0261AB" w:rsidRDefault="00814E92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14E92" w:rsidRPr="00F37689" w:rsidTr="002078B4">
        <w:trPr>
          <w:gridAfter w:val="6"/>
          <w:wAfter w:w="11763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273041" w:rsidRDefault="00814E92" w:rsidP="004D7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 общения «Все профессии важны, все профессии нужны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273041" w:rsidRDefault="00814E92" w:rsidP="004D7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273041" w:rsidRDefault="00814E92" w:rsidP="004D7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4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273041" w:rsidRDefault="00814E92" w:rsidP="004D7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4E92" w:rsidRPr="00F37689" w:rsidTr="002078B4">
        <w:trPr>
          <w:gridAfter w:val="6"/>
          <w:wAfter w:w="11763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66682B" w:rsidRDefault="00814E92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8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 общения «Выбор професси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66682B" w:rsidRDefault="00814E92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Pr="0066682B" w:rsidRDefault="00814E92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82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4E92" w:rsidRPr="00F37689" w:rsidTr="002078B4">
        <w:trPr>
          <w:gridAfter w:val="6"/>
          <w:wAfter w:w="11763" w:type="dxa"/>
          <w:trHeight w:val="96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B1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занятие «В м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4B11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й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743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4E92" w:rsidRPr="00F37689" w:rsidTr="002078B4">
        <w:trPr>
          <w:gridAfter w:val="6"/>
          <w:wAfter w:w="11763" w:type="dxa"/>
          <w:trHeight w:val="96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 «Школьные предметы, которые мне интересны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4E92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ники – иллюстраторы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743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92" w:rsidRDefault="00814E92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9F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6F46DD" w:rsidRDefault="00A139F9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мультимедийных презентаций «Моя будущая профессия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6F46DD" w:rsidRDefault="00A139F9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6F46DD" w:rsidRDefault="00A139F9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>
            <w:r w:rsidRPr="00B469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9F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5E2A02" w:rsidRDefault="00A139F9" w:rsidP="00FD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2A02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защи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A8636B" w:rsidRDefault="00A139F9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5E2A02" w:rsidRDefault="00A139F9" w:rsidP="0022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0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>
            <w:r w:rsidRPr="00B469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9F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9F4C92" w:rsidRDefault="00A139F9" w:rsidP="0020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r w:rsidRPr="009F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фабрики, типографию и т д  (знакомство с профессиями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9F4C92" w:rsidRDefault="00A139F9" w:rsidP="002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9F4C92" w:rsidRDefault="00A139F9" w:rsidP="002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0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9F4C92" w:rsidRDefault="00A139F9" w:rsidP="0020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139F9" w:rsidRPr="009F4C92" w:rsidRDefault="00A139F9" w:rsidP="0020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9F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6F46DD" w:rsidRDefault="00A139F9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рабочих профессий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6F46DD" w:rsidRDefault="00A139F9" w:rsidP="00A13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6F46DD" w:rsidRDefault="00A139F9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0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>
            <w:r w:rsidRPr="00B469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9F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наших родителей (моей семьи)» (проект)</w:t>
            </w:r>
          </w:p>
          <w:p w:rsidR="00A139F9" w:rsidRDefault="00A139F9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D83CD2" w:rsidRDefault="00A139F9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22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D71A2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9F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D24B11" w:rsidRDefault="00A139F9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ем я хочу стать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DA0EEE" w:rsidRDefault="00A139F9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2078B4">
            <w:r w:rsidRPr="008E69C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9F9" w:rsidRPr="00F37689" w:rsidTr="002078B4">
        <w:trPr>
          <w:gridAfter w:val="6"/>
          <w:wAfter w:w="11763" w:type="dxa"/>
          <w:trHeight w:val="70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D71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ажные профессии нашего города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250C07" w:rsidRDefault="00A139F9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223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D71A2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9F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ход за комнатными растениям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A8636B" w:rsidRDefault="00A139F9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22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>
            <w:r w:rsidRPr="008E69C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9F9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Pr="00F95E8C" w:rsidRDefault="00A139F9" w:rsidP="0081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– презентация  «Средние профессиональные учебные заведения Ивановской област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22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9" w:rsidRDefault="00A139F9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Default="002078B4" w:rsidP="00A1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Default="002078B4" w:rsidP="0022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Default="002078B4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B4" w:rsidRPr="00F37689" w:rsidTr="006A3868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</w:p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2"/>
          </w:tcPr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921" w:type="dxa"/>
            <w:gridSpan w:val="3"/>
          </w:tcPr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921" w:type="dxa"/>
          </w:tcPr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078B4" w:rsidRPr="004C6D2F" w:rsidRDefault="002078B4" w:rsidP="00207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B2B1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нлайн</w:t>
            </w:r>
            <w:r w:rsidRPr="002B2B1D">
              <w:rPr>
                <w:rFonts w:ascii="Times New Roman" w:eastAsia="№Е" w:hAnsi="Times New Roman" w:cs="Times New Roman"/>
                <w:sz w:val="24"/>
                <w:szCs w:val="24"/>
              </w:rPr>
              <w:t>линеек, посвященных общешкольным делам, праздникам, памятным датам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1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B2B1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свещение школьных мероприятий в социальных сетях «ВКонтакте», </w:t>
            </w:r>
            <w:r w:rsidRPr="002B2B1D">
              <w:rPr>
                <w:rFonts w:ascii="Times New Roman" w:eastAsia="№Е" w:hAnsi="Times New Roman" w:cs="Times New Roman"/>
                <w:sz w:val="24"/>
                <w:szCs w:val="24"/>
                <w:lang w:val="en-US"/>
              </w:rPr>
              <w:t>Instagrame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1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2078B4" w:rsidRPr="002B2B1D" w:rsidRDefault="002078B4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1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B2B1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сероссийский урок безопасности </w:t>
            </w:r>
            <w:r w:rsidRPr="002B2B1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школьников в сети Интернет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  <w:r w:rsidRPr="002B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2B2B1D" w:rsidRDefault="002078B4" w:rsidP="0020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  <w:r w:rsidRPr="002B2B1D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</w:t>
            </w:r>
            <w:r w:rsidRPr="002B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2078B4" w:rsidRPr="00F37689" w:rsidTr="006A3868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2078B4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Совета актива школы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F67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F6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Председателя </w:t>
            </w:r>
            <w:r w:rsidR="002F673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я и секретаря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классов о мероприятиях в школ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акциях, семинарах, мастер-классах по вопросам самоуправлен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F37689" w:rsidRDefault="002078B4" w:rsidP="0020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ыборы в органы классного самоуправления, распределение обязанносте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я дежурства в классе</w:t>
            </w:r>
            <w:r w:rsidR="00AE521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в школ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еседа о внешнем виде, проверка заполнения и ведения дневников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316C2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Default="002078B4" w:rsidP="002078B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оверка внешнего вида обучающихс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Default="002078B4" w:rsidP="002F6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, Совет </w:t>
            </w:r>
            <w:r w:rsidR="002F673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DD49C3" w:rsidRDefault="002078B4" w:rsidP="002078B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D49C3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я  классных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школьных)</w:t>
            </w:r>
            <w:r w:rsidRPr="00DD49C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ероприятий, посвященных различным праздничным датам.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DD49C3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DD49C3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DD49C3" w:rsidRDefault="002F673E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078B4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актив класса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классниками </w:t>
            </w: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и опросов в классах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2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4C6D2F" w:rsidRDefault="002078B4" w:rsidP="0020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, Совет </w:t>
            </w:r>
            <w:r w:rsidR="002F673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2078B4" w:rsidRPr="00F37689" w:rsidTr="002078B4">
        <w:trPr>
          <w:gridAfter w:val="6"/>
          <w:wAfter w:w="11763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C2D2C" w:rsidRDefault="002078B4" w:rsidP="002078B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C2D2C">
              <w:rPr>
                <w:rFonts w:ascii="Times New Roman" w:eastAsia="Batang" w:hAnsi="Times New Roman" w:cs="Times New Roman"/>
                <w:sz w:val="24"/>
                <w:szCs w:val="24"/>
              </w:rPr>
              <w:t>Проверка состояния учебников</w:t>
            </w:r>
          </w:p>
          <w:p w:rsidR="002078B4" w:rsidRDefault="002078B4" w:rsidP="002078B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078B4" w:rsidRDefault="002078B4" w:rsidP="002078B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078B4" w:rsidRDefault="002078B4" w:rsidP="002078B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078B4" w:rsidRPr="006C2D2C" w:rsidRDefault="002078B4" w:rsidP="002078B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C2D2C" w:rsidRDefault="002078B4" w:rsidP="0020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C2D2C" w:rsidRDefault="002078B4" w:rsidP="0020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4" w:rsidRPr="006C2D2C" w:rsidRDefault="002078B4" w:rsidP="0020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2F673E" w:rsidRPr="00F37689" w:rsidTr="006A3868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F673E" w:rsidRPr="00F37689" w:rsidRDefault="002F673E" w:rsidP="006A3868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2F673E" w:rsidRPr="00F37689" w:rsidRDefault="002F673E" w:rsidP="006A3868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ЭКСКУРСИИ, </w:t>
            </w:r>
            <w:r w:rsidRPr="00232B2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ЭКСПЕДИЦИИ,</w:t>
            </w:r>
            <w:r w:rsidR="00195BD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ОХОДЫ</w:t>
            </w:r>
          </w:p>
          <w:p w:rsidR="002F673E" w:rsidRDefault="002F673E" w:rsidP="0020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73E" w:rsidRPr="00F37689" w:rsidTr="002078B4">
        <w:trPr>
          <w:gridAfter w:val="2"/>
          <w:wAfter w:w="45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F673E" w:rsidRPr="00F37689" w:rsidRDefault="002F673E" w:rsidP="006A3868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F673E" w:rsidRPr="00F37689" w:rsidRDefault="002F673E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0" w:type="dxa"/>
          </w:tcPr>
          <w:p w:rsidR="002F673E" w:rsidRPr="00F37689" w:rsidRDefault="002F673E" w:rsidP="006A3868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F673E" w:rsidRPr="00F37689" w:rsidRDefault="002F673E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0" w:type="dxa"/>
            <w:gridSpan w:val="2"/>
          </w:tcPr>
          <w:p w:rsidR="002F673E" w:rsidRPr="00F37689" w:rsidRDefault="002F673E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2400" w:type="dxa"/>
          </w:tcPr>
          <w:p w:rsidR="002F673E" w:rsidRPr="00F37689" w:rsidRDefault="002F673E" w:rsidP="006A3868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2F673E" w:rsidRPr="00F37689" w:rsidRDefault="002F673E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F673E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F673E" w:rsidRPr="001E5D89" w:rsidRDefault="002F673E" w:rsidP="002F6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экскурс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-гер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шей страны</w:t>
            </w:r>
            <w:r w:rsidRPr="001E5D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F673E" w:rsidRPr="001E5D89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F673E" w:rsidRPr="001E5D89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F673E" w:rsidRPr="001E5D89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F673E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9F2822" w:rsidRDefault="002F673E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нлайн п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ие художественной выставки в Академии художеств</w:t>
            </w:r>
          </w:p>
          <w:p w:rsidR="002F673E" w:rsidRPr="009F2822" w:rsidRDefault="002F673E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9F2822" w:rsidRDefault="002F673E" w:rsidP="002F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9F2822" w:rsidRDefault="002F673E" w:rsidP="006A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ен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9F2822" w:rsidRDefault="002F673E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F673E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9F2822" w:rsidRDefault="002F673E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ие христианских 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в Санкт-Петербурга: Спас на К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>рови,</w:t>
            </w:r>
          </w:p>
          <w:p w:rsidR="002F673E" w:rsidRPr="009F2822" w:rsidRDefault="002F673E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акиевский собор, Свято-Троицкая церковь Алексадро-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й Лавры</w:t>
            </w:r>
          </w:p>
          <w:p w:rsidR="002F673E" w:rsidRPr="009F2822" w:rsidRDefault="002F673E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9F2822" w:rsidRDefault="002F673E" w:rsidP="002F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9F2822" w:rsidRDefault="002F673E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9F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9F2822" w:rsidRDefault="002F673E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F673E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7D6A14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ая осень» </w:t>
            </w:r>
            <w:r w:rsidRPr="007D6A14">
              <w:rPr>
                <w:rFonts w:ascii="Times New Roman" w:eastAsia="Times New Roman" w:hAnsi="Times New Roman" w:cs="Times New Roman"/>
                <w:sz w:val="24"/>
                <w:szCs w:val="24"/>
              </w:rPr>
              <w:t>(экскурсия в природу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BC5F70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111165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6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111165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73E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Default="002F673E" w:rsidP="002F6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экскурсия по историческим местам го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F673E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7D6A14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D6A1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-зим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7D6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имние иг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скурсия на</w:t>
            </w:r>
            <w:r w:rsidRPr="007D6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у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BC5F70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111165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6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111165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73E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8765C6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65C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выезд на природу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8765C6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8765C6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8765C6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F673E" w:rsidRPr="00F37689" w:rsidTr="002078B4">
        <w:trPr>
          <w:gridAfter w:val="6"/>
          <w:wAfter w:w="11763" w:type="dxa"/>
          <w:trHeight w:val="617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8765C6" w:rsidRDefault="00195BDC" w:rsidP="00195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r w:rsidR="002F6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еи го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8765C6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8765C6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F673E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8765C6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F673E" w:rsidRPr="00F37689" w:rsidTr="002078B4">
        <w:trPr>
          <w:gridAfter w:val="6"/>
          <w:wAfter w:w="11763" w:type="dxa"/>
          <w:trHeight w:val="617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ов в соответствии с индивидуальными  планами  работы классных руководител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73E" w:rsidRPr="00F37689" w:rsidTr="002078B4">
        <w:trPr>
          <w:gridAfter w:val="6"/>
          <w:wAfter w:w="11763" w:type="dxa"/>
          <w:trHeight w:val="4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7D6A14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D6A1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вес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экскурсия на </w:t>
            </w:r>
            <w:r w:rsidRPr="007D6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BC5F70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673E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111165" w:rsidRDefault="002F673E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6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E" w:rsidRPr="00111165" w:rsidRDefault="002F673E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BDC" w:rsidRPr="00F37689" w:rsidTr="006A3868">
        <w:trPr>
          <w:gridAfter w:val="6"/>
          <w:wAfter w:w="11763" w:type="dxa"/>
          <w:trHeight w:val="428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95BDC" w:rsidRDefault="00195BDC" w:rsidP="00195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195BDC" w:rsidRPr="00F37689" w:rsidTr="002078B4">
        <w:trPr>
          <w:gridAfter w:val="6"/>
          <w:wAfter w:w="11763" w:type="dxa"/>
          <w:trHeight w:val="4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6574A" w:rsidRDefault="00195BDC" w:rsidP="006A3868">
            <w:pPr>
              <w:spacing w:after="0" w:line="240" w:lineRule="auto"/>
              <w:rPr>
                <w:rFonts w:ascii="Times New Roman" w:eastAsia="Yu Gothic UI Semibold" w:hAnsi="Times New Roman" w:cs="Times New Roman"/>
                <w:b/>
                <w:color w:val="000000"/>
                <w:sz w:val="24"/>
                <w:szCs w:val="24"/>
              </w:rPr>
            </w:pPr>
            <w:r w:rsidRPr="00B6574A">
              <w:rPr>
                <w:rFonts w:ascii="Times New Roman" w:eastAsia="Yu Gothic UI Semibold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6574A" w:rsidRDefault="00195BDC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6574A" w:rsidRDefault="00195BDC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95BDC" w:rsidRDefault="00195BDC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5BDC" w:rsidRPr="00B6574A" w:rsidRDefault="00195BDC" w:rsidP="006A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BDC" w:rsidRPr="00F37689" w:rsidTr="002078B4">
        <w:trPr>
          <w:gridAfter w:val="6"/>
          <w:wAfter w:w="11763" w:type="dxa"/>
          <w:trHeight w:val="4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лимпиадно-конкурсном движении, в выставочной деятель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, учителя-предметники, актив класса</w:t>
            </w:r>
          </w:p>
        </w:tc>
      </w:tr>
      <w:tr w:rsidR="00195BDC" w:rsidRPr="00F37689" w:rsidTr="002078B4">
        <w:trPr>
          <w:gridAfter w:val="6"/>
          <w:wAfter w:w="11763" w:type="dxa"/>
          <w:trHeight w:val="4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43D73" w:rsidRDefault="00195BDC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7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формлении школы к различным мероприятия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67544D" w:rsidRDefault="00195BDC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43D73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43D73" w:rsidRDefault="00195BDC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7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195BDC" w:rsidRPr="00F37689" w:rsidTr="002078B4">
        <w:trPr>
          <w:gridAfter w:val="6"/>
          <w:wAfter w:w="11763" w:type="dxa"/>
          <w:trHeight w:val="4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тестирование на предмет раннего выявления незаконного потребления психоактивных вещест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43D73" w:rsidRDefault="00684571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684571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E1635" w:rsidRDefault="00195BDC" w:rsidP="00FE1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635">
              <w:rPr>
                <w:rFonts w:ascii="Times New Roman" w:eastAsia="Times New Roman" w:hAnsi="Times New Roman" w:cs="Times New Roman"/>
                <w:iCs/>
                <w:sz w:val="24"/>
                <w:szCs w:val="21"/>
              </w:rPr>
              <w:lastRenderedPageBreak/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1"/>
              </w:rPr>
              <w:t>«О</w:t>
            </w:r>
            <w:r w:rsidRPr="00FE1635">
              <w:rPr>
                <w:rFonts w:ascii="Times New Roman" w:eastAsia="Times New Roman" w:hAnsi="Times New Roman" w:cs="Times New Roman"/>
                <w:iCs/>
                <w:sz w:val="24"/>
                <w:szCs w:val="21"/>
              </w:rPr>
              <w:t>б этик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1"/>
              </w:rPr>
              <w:t>»</w:t>
            </w:r>
            <w:r w:rsidRPr="00FE1635">
              <w:rPr>
                <w:rFonts w:ascii="Times New Roman" w:eastAsia="Times New Roman" w:hAnsi="Times New Roman" w:cs="Times New Roman"/>
                <w:iCs/>
                <w:sz w:val="24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1"/>
              </w:rPr>
              <w:t xml:space="preserve"> «О</w:t>
            </w:r>
            <w:r w:rsidRPr="00FE1635">
              <w:rPr>
                <w:rFonts w:ascii="Times New Roman" w:eastAsia="Times New Roman" w:hAnsi="Times New Roman" w:cs="Times New Roman"/>
                <w:iCs/>
                <w:sz w:val="24"/>
                <w:szCs w:val="21"/>
              </w:rPr>
              <w:t xml:space="preserve"> здоровом образе жиз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1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E1635" w:rsidRDefault="00684571" w:rsidP="00684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E1635" w:rsidRDefault="00195BDC" w:rsidP="0049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63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E1635" w:rsidRDefault="00684571" w:rsidP="00FE1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классов к Новому год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684571" w:rsidP="0013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EE1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5C320F" w:rsidRDefault="00195BDC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D13659" w:rsidRDefault="00195BDC" w:rsidP="00D1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 «Кто твой друг?», </w:t>
            </w:r>
            <w:r w:rsidRPr="00D136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дружб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684571" w:rsidP="00D13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D13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D3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84571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: «Профилактика использования электронных сигарет «Вэйп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4571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: «Профилактика употребления психоактивных веществ «Курени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>
            <w:r w:rsidRPr="003230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4571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: «Безопасность в сети Интернет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71" w:rsidRDefault="00684571">
            <w:r w:rsidRPr="003230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49181A" w:rsidRDefault="00195BDC" w:rsidP="00491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18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крыток, </w:t>
            </w:r>
            <w:r w:rsidRPr="004918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арков для пап, дедуше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49181A" w:rsidRDefault="00195BDC" w:rsidP="0049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6845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49181A" w:rsidRDefault="00195BDC" w:rsidP="00D13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81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49181A" w:rsidRDefault="00195BDC" w:rsidP="007D3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селые старт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684571" w:rsidP="0013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EE1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F3FA2" w:rsidRDefault="00195BDC" w:rsidP="00FD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8 марта.  Игры для девоче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F3FA2" w:rsidRDefault="00684571" w:rsidP="0013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F3FA2" w:rsidRDefault="00195BDC" w:rsidP="00EE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F3FA2" w:rsidRDefault="00195BDC" w:rsidP="00FD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FD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А ну-ка, девочк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684571" w:rsidP="0013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F3FA2" w:rsidRDefault="00195BDC" w:rsidP="00EE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FD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Краски детства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684571" w:rsidP="0013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EE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684571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195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о классам «Весёлая маслениц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684571" w:rsidP="0013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EE1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4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770A78" w:rsidRDefault="00195BDC" w:rsidP="00743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ткры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арков</w:t>
            </w:r>
            <w:r w:rsidRPr="0077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ам и бабушк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770A78" w:rsidRDefault="00684571" w:rsidP="00D85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770A78" w:rsidRDefault="00195BDC" w:rsidP="00770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770A78" w:rsidRDefault="00195BDC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утешествие в космос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684571" w:rsidP="0013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EE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BF3FA2" w:rsidRDefault="00195BDC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A1678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по профилактике буллинга, включая кибербуллинг «Что это и как помочь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A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A1678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: «Выход из трудных жизненных ситуаций, телефон доверия и другие службы помощи «Никогда не сдавайс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 руководители</w:t>
            </w:r>
          </w:p>
        </w:tc>
      </w:tr>
      <w:tr w:rsidR="00AA1678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A1678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конфликтное общени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8" w:rsidRDefault="00AA1678" w:rsidP="006A3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а неделя»,  внеклассные занятия и выстав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13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EE1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, классные руководител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AA1678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  <w:r w:rsidR="00195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ества «Этих дней не смолкнет слав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AA1678" w:rsidP="0013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EE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D7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BA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о войн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AA1678" w:rsidP="0013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EE1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AA1678" w:rsidP="00BA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литературы, классные руководител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12613A" w:rsidRDefault="00195BDC" w:rsidP="00743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военную тем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12613A" w:rsidRDefault="00195BDC" w:rsidP="00FA1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12613A" w:rsidRDefault="00195BDC" w:rsidP="0012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12613A" w:rsidRDefault="00195BDC" w:rsidP="00743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A16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</w:t>
            </w:r>
            <w:bookmarkStart w:id="0" w:name="_GoBack"/>
            <w:bookmarkEnd w:id="0"/>
            <w:r w:rsidR="00AA1678" w:rsidRPr="0012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BDC" w:rsidRPr="00F37689" w:rsidTr="006A3868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95BDC" w:rsidRPr="00F37689" w:rsidRDefault="00195BD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95BDC" w:rsidRPr="00F37689" w:rsidRDefault="00195BD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195BDC" w:rsidRPr="00F37689" w:rsidRDefault="00195BD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5BDC" w:rsidRPr="00F37689" w:rsidRDefault="00195BD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195BDC" w:rsidRPr="00F37689" w:rsidRDefault="00195BD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5BDC" w:rsidRPr="00F37689" w:rsidRDefault="00195BD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195BDC" w:rsidRPr="00F37689" w:rsidRDefault="00195BD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5BDC" w:rsidRPr="00F37689" w:rsidRDefault="00195BD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5BDC" w:rsidRPr="00F37689" w:rsidRDefault="00195BD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195BDC" w:rsidRPr="00F37689" w:rsidRDefault="00195BD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5319E9" w:rsidRDefault="00195BDC" w:rsidP="0053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37689" w:rsidRDefault="004722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9</w:t>
            </w:r>
            <w:r w:rsidR="00195BD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37689" w:rsidRDefault="00195BD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37689" w:rsidRDefault="00AA1678" w:rsidP="0095673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, учителя-предметники</w:t>
            </w:r>
          </w:p>
        </w:tc>
      </w:tr>
      <w:tr w:rsidR="004E69A5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AE5217" w:rsidRDefault="004E69A5" w:rsidP="0053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, обучающихся, состоящих на всех видах учета </w:t>
            </w:r>
            <w:r w:rsidRPr="00AE5217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роверки бытовых условий и выполнение режима дн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F37689" w:rsidRDefault="004E69A5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9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F37689" w:rsidRDefault="004E69A5" w:rsidP="006A386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5" w:rsidRPr="00F37689" w:rsidRDefault="004E69A5" w:rsidP="006A3868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37689" w:rsidRDefault="00195BDC" w:rsidP="0095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37689" w:rsidRDefault="004722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37689" w:rsidRDefault="00195BD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течение года, при необходим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F37689" w:rsidRDefault="00AA1678" w:rsidP="0095673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, учителя-предметник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3E3D7E" w:rsidRDefault="00195BDC" w:rsidP="007D3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ий лекторий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 научить детей учиться»</w:t>
            </w:r>
            <w:r w:rsidR="00AA1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Мой ребенок - поиск взаимопонимания»,</w:t>
            </w:r>
            <w:r w:rsidR="00AA1678" w:rsidRPr="00223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1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даптация пятиклассников»,</w:t>
            </w:r>
            <w:r w:rsidR="00AA1678" w:rsidRPr="00223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пасности мировой сети»</w:t>
            </w:r>
            <w:r w:rsidR="00472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страничка на сайт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Pr="003E3D7E" w:rsidRDefault="004722E9" w:rsidP="007D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7D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4722E9" w:rsidP="007D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95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4722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95673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95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4722E9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195BD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, при необходим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DC" w:rsidRDefault="004722E9" w:rsidP="0095673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95BDC" w:rsidRPr="00F37689" w:rsidRDefault="00195BD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195BDC" w:rsidRPr="00F37689" w:rsidRDefault="00195BD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:rsidR="00195BDC" w:rsidRPr="00F37689" w:rsidRDefault="00195BD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  <w:r w:rsidR="00AA167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195BDC" w:rsidRPr="00F37689" w:rsidRDefault="00195BD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95BDC" w:rsidRPr="00F37689" w:rsidTr="002078B4">
        <w:trPr>
          <w:gridAfter w:val="6"/>
          <w:wAfter w:w="11763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95BDC" w:rsidRPr="00F37689" w:rsidRDefault="00195BD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195BDC" w:rsidRPr="00F37689" w:rsidRDefault="00195BD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195BDC" w:rsidRPr="00F37689" w:rsidRDefault="00195BDC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ланам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учителей-предметников</w:t>
            </w: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195BDC" w:rsidRPr="00F37689" w:rsidRDefault="00195BDC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67A01" w:rsidRPr="00F37689" w:rsidRDefault="00E67A01" w:rsidP="00183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67A01" w:rsidRPr="00F37689" w:rsidSect="00E53FE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2C" w:rsidRDefault="009E112C" w:rsidP="005005F3">
      <w:pPr>
        <w:spacing w:after="0" w:line="240" w:lineRule="auto"/>
      </w:pPr>
      <w:r>
        <w:separator/>
      </w:r>
    </w:p>
  </w:endnote>
  <w:endnote w:type="continuationSeparator" w:id="1">
    <w:p w:rsidR="009E112C" w:rsidRDefault="009E112C" w:rsidP="005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567224"/>
      <w:docPartObj>
        <w:docPartGallery w:val="Page Numbers (Bottom of Page)"/>
        <w:docPartUnique/>
      </w:docPartObj>
    </w:sdtPr>
    <w:sdtContent>
      <w:p w:rsidR="006A3868" w:rsidRDefault="006A3868">
        <w:pPr>
          <w:pStyle w:val="a8"/>
          <w:jc w:val="center"/>
        </w:pPr>
        <w:fldSimple w:instr="PAGE   \* MERGEFORMAT">
          <w:r w:rsidR="00340B73">
            <w:rPr>
              <w:noProof/>
            </w:rPr>
            <w:t>1</w:t>
          </w:r>
        </w:fldSimple>
      </w:p>
    </w:sdtContent>
  </w:sdt>
  <w:p w:rsidR="006A3868" w:rsidRDefault="006A38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2C" w:rsidRDefault="009E112C" w:rsidP="005005F3">
      <w:pPr>
        <w:spacing w:after="0" w:line="240" w:lineRule="auto"/>
      </w:pPr>
      <w:r>
        <w:separator/>
      </w:r>
    </w:p>
  </w:footnote>
  <w:footnote w:type="continuationSeparator" w:id="1">
    <w:p w:rsidR="009E112C" w:rsidRDefault="009E112C" w:rsidP="005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BEB"/>
    <w:multiLevelType w:val="hybridMultilevel"/>
    <w:tmpl w:val="C28CFF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8EA"/>
    <w:multiLevelType w:val="hybridMultilevel"/>
    <w:tmpl w:val="CC4C0E7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5E4"/>
    <w:multiLevelType w:val="hybridMultilevel"/>
    <w:tmpl w:val="3076885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541"/>
    <w:multiLevelType w:val="hybridMultilevel"/>
    <w:tmpl w:val="2712620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EA8"/>
    <w:multiLevelType w:val="hybridMultilevel"/>
    <w:tmpl w:val="784C80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1C05"/>
    <w:multiLevelType w:val="hybridMultilevel"/>
    <w:tmpl w:val="5BD21BD2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07721"/>
    <w:multiLevelType w:val="hybridMultilevel"/>
    <w:tmpl w:val="0F720A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2D29"/>
    <w:multiLevelType w:val="hybridMultilevel"/>
    <w:tmpl w:val="72386252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AC51B5"/>
    <w:multiLevelType w:val="hybridMultilevel"/>
    <w:tmpl w:val="A77001A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7050"/>
    <w:multiLevelType w:val="hybridMultilevel"/>
    <w:tmpl w:val="129C4C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63059"/>
    <w:multiLevelType w:val="hybridMultilevel"/>
    <w:tmpl w:val="F91E966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6CE9"/>
    <w:multiLevelType w:val="hybridMultilevel"/>
    <w:tmpl w:val="52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42F"/>
    <w:multiLevelType w:val="hybridMultilevel"/>
    <w:tmpl w:val="AA8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40464"/>
    <w:multiLevelType w:val="hybridMultilevel"/>
    <w:tmpl w:val="28E8A8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705120"/>
    <w:multiLevelType w:val="hybridMultilevel"/>
    <w:tmpl w:val="2188D7F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09E1"/>
    <w:multiLevelType w:val="hybridMultilevel"/>
    <w:tmpl w:val="75D0355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21B6D"/>
    <w:multiLevelType w:val="hybridMultilevel"/>
    <w:tmpl w:val="9B94FFC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C926A59"/>
    <w:multiLevelType w:val="hybridMultilevel"/>
    <w:tmpl w:val="5F3027E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054C7"/>
    <w:multiLevelType w:val="hybridMultilevel"/>
    <w:tmpl w:val="5C5E0FC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E5FAA"/>
    <w:multiLevelType w:val="multilevel"/>
    <w:tmpl w:val="AC42F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73141"/>
    <w:multiLevelType w:val="hybridMultilevel"/>
    <w:tmpl w:val="72FA667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D75E5"/>
    <w:multiLevelType w:val="hybridMultilevel"/>
    <w:tmpl w:val="2C0294F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B068C"/>
    <w:multiLevelType w:val="hybridMultilevel"/>
    <w:tmpl w:val="C2AE2A5A"/>
    <w:lvl w:ilvl="0" w:tplc="25DA8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D02"/>
    <w:multiLevelType w:val="hybridMultilevel"/>
    <w:tmpl w:val="BC386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C2FF6"/>
    <w:multiLevelType w:val="hybridMultilevel"/>
    <w:tmpl w:val="4182679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41617"/>
    <w:multiLevelType w:val="hybridMultilevel"/>
    <w:tmpl w:val="25A22E3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905BF"/>
    <w:multiLevelType w:val="hybridMultilevel"/>
    <w:tmpl w:val="3D44C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925567"/>
    <w:multiLevelType w:val="hybridMultilevel"/>
    <w:tmpl w:val="51D01D0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B5D46"/>
    <w:multiLevelType w:val="hybridMultilevel"/>
    <w:tmpl w:val="268AD26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E397B"/>
    <w:multiLevelType w:val="hybridMultilevel"/>
    <w:tmpl w:val="A260D8C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0632B"/>
    <w:multiLevelType w:val="hybridMultilevel"/>
    <w:tmpl w:val="69FC843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81F2F"/>
    <w:multiLevelType w:val="hybridMultilevel"/>
    <w:tmpl w:val="19CE744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12985"/>
    <w:multiLevelType w:val="hybridMultilevel"/>
    <w:tmpl w:val="1D6E5F2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942B9"/>
    <w:multiLevelType w:val="hybridMultilevel"/>
    <w:tmpl w:val="F3B03D6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222DD"/>
    <w:multiLevelType w:val="hybridMultilevel"/>
    <w:tmpl w:val="7B12078E"/>
    <w:lvl w:ilvl="0" w:tplc="240AE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8A0708"/>
    <w:multiLevelType w:val="hybridMultilevel"/>
    <w:tmpl w:val="020849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03116"/>
    <w:multiLevelType w:val="hybridMultilevel"/>
    <w:tmpl w:val="A42218A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940C2"/>
    <w:multiLevelType w:val="hybridMultilevel"/>
    <w:tmpl w:val="243A10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911FA"/>
    <w:multiLevelType w:val="hybridMultilevel"/>
    <w:tmpl w:val="D1C618DA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476444"/>
    <w:multiLevelType w:val="hybridMultilevel"/>
    <w:tmpl w:val="B92EBD8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E0D54"/>
    <w:multiLevelType w:val="hybridMultilevel"/>
    <w:tmpl w:val="06A062E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2"/>
  </w:num>
  <w:num w:numId="4">
    <w:abstractNumId w:val="20"/>
  </w:num>
  <w:num w:numId="5">
    <w:abstractNumId w:val="35"/>
  </w:num>
  <w:num w:numId="6">
    <w:abstractNumId w:val="31"/>
  </w:num>
  <w:num w:numId="7">
    <w:abstractNumId w:val="12"/>
  </w:num>
  <w:num w:numId="8">
    <w:abstractNumId w:val="36"/>
  </w:num>
  <w:num w:numId="9">
    <w:abstractNumId w:val="13"/>
  </w:num>
  <w:num w:numId="10">
    <w:abstractNumId w:val="4"/>
  </w:num>
  <w:num w:numId="11">
    <w:abstractNumId w:val="19"/>
  </w:num>
  <w:num w:numId="12">
    <w:abstractNumId w:val="16"/>
  </w:num>
  <w:num w:numId="13">
    <w:abstractNumId w:val="1"/>
  </w:num>
  <w:num w:numId="14">
    <w:abstractNumId w:val="2"/>
  </w:num>
  <w:num w:numId="15">
    <w:abstractNumId w:val="37"/>
  </w:num>
  <w:num w:numId="16">
    <w:abstractNumId w:val="26"/>
  </w:num>
  <w:num w:numId="17">
    <w:abstractNumId w:val="28"/>
  </w:num>
  <w:num w:numId="18">
    <w:abstractNumId w:val="22"/>
  </w:num>
  <w:num w:numId="19">
    <w:abstractNumId w:val="30"/>
  </w:num>
  <w:num w:numId="20">
    <w:abstractNumId w:val="17"/>
  </w:num>
  <w:num w:numId="21">
    <w:abstractNumId w:val="3"/>
  </w:num>
  <w:num w:numId="22">
    <w:abstractNumId w:val="34"/>
  </w:num>
  <w:num w:numId="23">
    <w:abstractNumId w:val="10"/>
  </w:num>
  <w:num w:numId="24">
    <w:abstractNumId w:val="5"/>
  </w:num>
  <w:num w:numId="25">
    <w:abstractNumId w:val="32"/>
  </w:num>
  <w:num w:numId="26">
    <w:abstractNumId w:val="11"/>
  </w:num>
  <w:num w:numId="27">
    <w:abstractNumId w:val="15"/>
  </w:num>
  <w:num w:numId="28">
    <w:abstractNumId w:val="33"/>
  </w:num>
  <w:num w:numId="29">
    <w:abstractNumId w:val="39"/>
  </w:num>
  <w:num w:numId="30">
    <w:abstractNumId w:val="29"/>
  </w:num>
  <w:num w:numId="31">
    <w:abstractNumId w:val="27"/>
  </w:num>
  <w:num w:numId="32">
    <w:abstractNumId w:val="25"/>
  </w:num>
  <w:num w:numId="33">
    <w:abstractNumId w:val="41"/>
  </w:num>
  <w:num w:numId="34">
    <w:abstractNumId w:val="7"/>
  </w:num>
  <w:num w:numId="35">
    <w:abstractNumId w:val="38"/>
  </w:num>
  <w:num w:numId="36">
    <w:abstractNumId w:val="9"/>
  </w:num>
  <w:num w:numId="37">
    <w:abstractNumId w:val="40"/>
  </w:num>
  <w:num w:numId="38">
    <w:abstractNumId w:val="6"/>
  </w:num>
  <w:num w:numId="39">
    <w:abstractNumId w:val="24"/>
  </w:num>
  <w:num w:numId="40">
    <w:abstractNumId w:val="8"/>
  </w:num>
  <w:num w:numId="41">
    <w:abstractNumId w:val="14"/>
  </w:num>
  <w:num w:numId="42">
    <w:abstractNumId w:val="18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65D"/>
    <w:rsid w:val="00005A9C"/>
    <w:rsid w:val="00006F15"/>
    <w:rsid w:val="000132A9"/>
    <w:rsid w:val="00014154"/>
    <w:rsid w:val="00025E6C"/>
    <w:rsid w:val="0002611A"/>
    <w:rsid w:val="00036B9C"/>
    <w:rsid w:val="000438BA"/>
    <w:rsid w:val="00047154"/>
    <w:rsid w:val="000478B1"/>
    <w:rsid w:val="00054B81"/>
    <w:rsid w:val="00060CB2"/>
    <w:rsid w:val="00060E8E"/>
    <w:rsid w:val="0006469A"/>
    <w:rsid w:val="00066733"/>
    <w:rsid w:val="0007036C"/>
    <w:rsid w:val="00077DE9"/>
    <w:rsid w:val="00086065"/>
    <w:rsid w:val="0008692F"/>
    <w:rsid w:val="000925B2"/>
    <w:rsid w:val="000A18D1"/>
    <w:rsid w:val="000B0FCF"/>
    <w:rsid w:val="000B5D92"/>
    <w:rsid w:val="000B7D69"/>
    <w:rsid w:val="000C15E1"/>
    <w:rsid w:val="000C5246"/>
    <w:rsid w:val="000C561C"/>
    <w:rsid w:val="000C6AF0"/>
    <w:rsid w:val="000D3FD9"/>
    <w:rsid w:val="000F27CB"/>
    <w:rsid w:val="0011334F"/>
    <w:rsid w:val="0012613A"/>
    <w:rsid w:val="00126F25"/>
    <w:rsid w:val="00127FD0"/>
    <w:rsid w:val="001312A4"/>
    <w:rsid w:val="00132FE9"/>
    <w:rsid w:val="001433CF"/>
    <w:rsid w:val="001477FF"/>
    <w:rsid w:val="001506C5"/>
    <w:rsid w:val="00151801"/>
    <w:rsid w:val="0015747B"/>
    <w:rsid w:val="00160BFC"/>
    <w:rsid w:val="00180D76"/>
    <w:rsid w:val="00183233"/>
    <w:rsid w:val="00193072"/>
    <w:rsid w:val="00195BDC"/>
    <w:rsid w:val="001B0043"/>
    <w:rsid w:val="001B091A"/>
    <w:rsid w:val="001B6AE0"/>
    <w:rsid w:val="001C10B9"/>
    <w:rsid w:val="001D02C8"/>
    <w:rsid w:val="001D1034"/>
    <w:rsid w:val="001D1E8C"/>
    <w:rsid w:val="001E0389"/>
    <w:rsid w:val="001E0CFA"/>
    <w:rsid w:val="001E43E2"/>
    <w:rsid w:val="001E78F8"/>
    <w:rsid w:val="001F0FFB"/>
    <w:rsid w:val="001F5F4B"/>
    <w:rsid w:val="001F6C0D"/>
    <w:rsid w:val="002078B4"/>
    <w:rsid w:val="00213534"/>
    <w:rsid w:val="00214EEE"/>
    <w:rsid w:val="0022388C"/>
    <w:rsid w:val="00232B23"/>
    <w:rsid w:val="00233F7F"/>
    <w:rsid w:val="00235B41"/>
    <w:rsid w:val="00236DA9"/>
    <w:rsid w:val="0024597D"/>
    <w:rsid w:val="002545C3"/>
    <w:rsid w:val="00257544"/>
    <w:rsid w:val="00272A33"/>
    <w:rsid w:val="00273041"/>
    <w:rsid w:val="00275BBA"/>
    <w:rsid w:val="00276B15"/>
    <w:rsid w:val="00282929"/>
    <w:rsid w:val="002934D2"/>
    <w:rsid w:val="00294DB3"/>
    <w:rsid w:val="002A3BA7"/>
    <w:rsid w:val="002A513B"/>
    <w:rsid w:val="002C1C7D"/>
    <w:rsid w:val="002D5B5A"/>
    <w:rsid w:val="002E0FB1"/>
    <w:rsid w:val="002E52F5"/>
    <w:rsid w:val="002E7A6B"/>
    <w:rsid w:val="002F1470"/>
    <w:rsid w:val="002F4B15"/>
    <w:rsid w:val="002F54EA"/>
    <w:rsid w:val="002F673E"/>
    <w:rsid w:val="00303187"/>
    <w:rsid w:val="00303476"/>
    <w:rsid w:val="00304F06"/>
    <w:rsid w:val="0031662A"/>
    <w:rsid w:val="00322389"/>
    <w:rsid w:val="003236EF"/>
    <w:rsid w:val="00324DFB"/>
    <w:rsid w:val="00340B73"/>
    <w:rsid w:val="00347BE7"/>
    <w:rsid w:val="00352CBB"/>
    <w:rsid w:val="0037002B"/>
    <w:rsid w:val="00373238"/>
    <w:rsid w:val="00376A06"/>
    <w:rsid w:val="00384FF2"/>
    <w:rsid w:val="00395A51"/>
    <w:rsid w:val="003974C4"/>
    <w:rsid w:val="003A06A3"/>
    <w:rsid w:val="003A2E59"/>
    <w:rsid w:val="003A75AE"/>
    <w:rsid w:val="003D169C"/>
    <w:rsid w:val="003E1BAF"/>
    <w:rsid w:val="003F2234"/>
    <w:rsid w:val="003F4A6D"/>
    <w:rsid w:val="003F580E"/>
    <w:rsid w:val="00417A03"/>
    <w:rsid w:val="00430271"/>
    <w:rsid w:val="00435091"/>
    <w:rsid w:val="00436792"/>
    <w:rsid w:val="00441B46"/>
    <w:rsid w:val="004722E9"/>
    <w:rsid w:val="0047736D"/>
    <w:rsid w:val="0049181A"/>
    <w:rsid w:val="00493926"/>
    <w:rsid w:val="004A41B5"/>
    <w:rsid w:val="004A7670"/>
    <w:rsid w:val="004B7853"/>
    <w:rsid w:val="004B7C58"/>
    <w:rsid w:val="004C3275"/>
    <w:rsid w:val="004C5610"/>
    <w:rsid w:val="004D2DBC"/>
    <w:rsid w:val="004D7E49"/>
    <w:rsid w:val="004E69A5"/>
    <w:rsid w:val="004F4C78"/>
    <w:rsid w:val="005005F3"/>
    <w:rsid w:val="00500B69"/>
    <w:rsid w:val="005206F5"/>
    <w:rsid w:val="0052202A"/>
    <w:rsid w:val="005319E9"/>
    <w:rsid w:val="00540141"/>
    <w:rsid w:val="0055155F"/>
    <w:rsid w:val="00552285"/>
    <w:rsid w:val="00556238"/>
    <w:rsid w:val="005569E3"/>
    <w:rsid w:val="00564345"/>
    <w:rsid w:val="00572C4D"/>
    <w:rsid w:val="00575B4A"/>
    <w:rsid w:val="00590587"/>
    <w:rsid w:val="00590D11"/>
    <w:rsid w:val="005A66F0"/>
    <w:rsid w:val="005B08E4"/>
    <w:rsid w:val="005B25E8"/>
    <w:rsid w:val="005B39DD"/>
    <w:rsid w:val="005B7D64"/>
    <w:rsid w:val="005C320F"/>
    <w:rsid w:val="005C4994"/>
    <w:rsid w:val="005C536B"/>
    <w:rsid w:val="005D69FB"/>
    <w:rsid w:val="005E2A02"/>
    <w:rsid w:val="005E5E37"/>
    <w:rsid w:val="005E5FBE"/>
    <w:rsid w:val="005F3B8D"/>
    <w:rsid w:val="00603799"/>
    <w:rsid w:val="0060523B"/>
    <w:rsid w:val="0061348D"/>
    <w:rsid w:val="006161D0"/>
    <w:rsid w:val="00624DAC"/>
    <w:rsid w:val="00633B08"/>
    <w:rsid w:val="00634CDD"/>
    <w:rsid w:val="00642F7E"/>
    <w:rsid w:val="00644DFF"/>
    <w:rsid w:val="00670EF5"/>
    <w:rsid w:val="00683C66"/>
    <w:rsid w:val="00684571"/>
    <w:rsid w:val="00685F90"/>
    <w:rsid w:val="006876E4"/>
    <w:rsid w:val="00690080"/>
    <w:rsid w:val="006904D3"/>
    <w:rsid w:val="006960C2"/>
    <w:rsid w:val="006A3868"/>
    <w:rsid w:val="006A515D"/>
    <w:rsid w:val="006A5CB2"/>
    <w:rsid w:val="006B05C0"/>
    <w:rsid w:val="006B33B3"/>
    <w:rsid w:val="006C0DF7"/>
    <w:rsid w:val="006D2524"/>
    <w:rsid w:val="006D4E8F"/>
    <w:rsid w:val="006F4C98"/>
    <w:rsid w:val="007014A2"/>
    <w:rsid w:val="007049A1"/>
    <w:rsid w:val="007053FD"/>
    <w:rsid w:val="0071145C"/>
    <w:rsid w:val="007134CB"/>
    <w:rsid w:val="0071509D"/>
    <w:rsid w:val="007214A2"/>
    <w:rsid w:val="007260E1"/>
    <w:rsid w:val="0073161E"/>
    <w:rsid w:val="00740181"/>
    <w:rsid w:val="00743B66"/>
    <w:rsid w:val="007465DC"/>
    <w:rsid w:val="00762741"/>
    <w:rsid w:val="00767679"/>
    <w:rsid w:val="00770A78"/>
    <w:rsid w:val="00776758"/>
    <w:rsid w:val="007939B0"/>
    <w:rsid w:val="007A312A"/>
    <w:rsid w:val="007D355C"/>
    <w:rsid w:val="007D5447"/>
    <w:rsid w:val="007D7479"/>
    <w:rsid w:val="007F0F53"/>
    <w:rsid w:val="00813A6F"/>
    <w:rsid w:val="00814E92"/>
    <w:rsid w:val="00822A0A"/>
    <w:rsid w:val="00831E66"/>
    <w:rsid w:val="00843273"/>
    <w:rsid w:val="00844774"/>
    <w:rsid w:val="00855BBB"/>
    <w:rsid w:val="008564CC"/>
    <w:rsid w:val="00861993"/>
    <w:rsid w:val="00862D07"/>
    <w:rsid w:val="0086647C"/>
    <w:rsid w:val="008778E3"/>
    <w:rsid w:val="00884FC7"/>
    <w:rsid w:val="008873B3"/>
    <w:rsid w:val="00890682"/>
    <w:rsid w:val="00894F21"/>
    <w:rsid w:val="008A59A2"/>
    <w:rsid w:val="008B6AB3"/>
    <w:rsid w:val="008D0DF5"/>
    <w:rsid w:val="008D50E5"/>
    <w:rsid w:val="008E6855"/>
    <w:rsid w:val="008F19F5"/>
    <w:rsid w:val="0090132D"/>
    <w:rsid w:val="009053AB"/>
    <w:rsid w:val="0091202D"/>
    <w:rsid w:val="00920FEC"/>
    <w:rsid w:val="009222F1"/>
    <w:rsid w:val="00940A3A"/>
    <w:rsid w:val="00944FF2"/>
    <w:rsid w:val="009469FF"/>
    <w:rsid w:val="0095673C"/>
    <w:rsid w:val="00956E9A"/>
    <w:rsid w:val="00961702"/>
    <w:rsid w:val="00962F39"/>
    <w:rsid w:val="0097127A"/>
    <w:rsid w:val="00973B2C"/>
    <w:rsid w:val="00987E9A"/>
    <w:rsid w:val="009970A8"/>
    <w:rsid w:val="009B5D8D"/>
    <w:rsid w:val="009B60FC"/>
    <w:rsid w:val="009E112C"/>
    <w:rsid w:val="00A03F99"/>
    <w:rsid w:val="00A139F9"/>
    <w:rsid w:val="00A220B8"/>
    <w:rsid w:val="00A24E96"/>
    <w:rsid w:val="00A27E79"/>
    <w:rsid w:val="00A33159"/>
    <w:rsid w:val="00A36F47"/>
    <w:rsid w:val="00A447A9"/>
    <w:rsid w:val="00A52172"/>
    <w:rsid w:val="00A66284"/>
    <w:rsid w:val="00A716DD"/>
    <w:rsid w:val="00A82B6B"/>
    <w:rsid w:val="00A8420D"/>
    <w:rsid w:val="00A84747"/>
    <w:rsid w:val="00A929C3"/>
    <w:rsid w:val="00A92F90"/>
    <w:rsid w:val="00A93B4B"/>
    <w:rsid w:val="00AA1678"/>
    <w:rsid w:val="00AA729C"/>
    <w:rsid w:val="00AB1121"/>
    <w:rsid w:val="00AB3E4F"/>
    <w:rsid w:val="00AB5BEB"/>
    <w:rsid w:val="00AC2B0B"/>
    <w:rsid w:val="00AD14FA"/>
    <w:rsid w:val="00AD7099"/>
    <w:rsid w:val="00AD7CB5"/>
    <w:rsid w:val="00AE5217"/>
    <w:rsid w:val="00AF52C7"/>
    <w:rsid w:val="00AF69DC"/>
    <w:rsid w:val="00B02BD9"/>
    <w:rsid w:val="00B043FD"/>
    <w:rsid w:val="00B06B07"/>
    <w:rsid w:val="00B135D0"/>
    <w:rsid w:val="00B20D10"/>
    <w:rsid w:val="00B20E10"/>
    <w:rsid w:val="00B21306"/>
    <w:rsid w:val="00B22BF4"/>
    <w:rsid w:val="00B2776C"/>
    <w:rsid w:val="00B318DB"/>
    <w:rsid w:val="00B32B8B"/>
    <w:rsid w:val="00B44463"/>
    <w:rsid w:val="00B526D9"/>
    <w:rsid w:val="00B60735"/>
    <w:rsid w:val="00B611B3"/>
    <w:rsid w:val="00B6574A"/>
    <w:rsid w:val="00B713C7"/>
    <w:rsid w:val="00B71671"/>
    <w:rsid w:val="00B904CC"/>
    <w:rsid w:val="00B91F95"/>
    <w:rsid w:val="00BA7D04"/>
    <w:rsid w:val="00BB014F"/>
    <w:rsid w:val="00BB7DCC"/>
    <w:rsid w:val="00BC3E77"/>
    <w:rsid w:val="00BE3872"/>
    <w:rsid w:val="00BE4FF8"/>
    <w:rsid w:val="00BF31D0"/>
    <w:rsid w:val="00BF3FA2"/>
    <w:rsid w:val="00C06E86"/>
    <w:rsid w:val="00C10182"/>
    <w:rsid w:val="00C12CB3"/>
    <w:rsid w:val="00C1665B"/>
    <w:rsid w:val="00C25FAC"/>
    <w:rsid w:val="00C377DF"/>
    <w:rsid w:val="00C5187D"/>
    <w:rsid w:val="00C55C0A"/>
    <w:rsid w:val="00C56660"/>
    <w:rsid w:val="00C64F55"/>
    <w:rsid w:val="00C6532D"/>
    <w:rsid w:val="00C76225"/>
    <w:rsid w:val="00C820CD"/>
    <w:rsid w:val="00C84F40"/>
    <w:rsid w:val="00C86956"/>
    <w:rsid w:val="00C86BF2"/>
    <w:rsid w:val="00C97604"/>
    <w:rsid w:val="00CA583F"/>
    <w:rsid w:val="00CB5DB3"/>
    <w:rsid w:val="00CB63BD"/>
    <w:rsid w:val="00CB69DA"/>
    <w:rsid w:val="00CC0DE5"/>
    <w:rsid w:val="00CD54FE"/>
    <w:rsid w:val="00CD574E"/>
    <w:rsid w:val="00CF082D"/>
    <w:rsid w:val="00D00269"/>
    <w:rsid w:val="00D057AF"/>
    <w:rsid w:val="00D13194"/>
    <w:rsid w:val="00D13659"/>
    <w:rsid w:val="00D16941"/>
    <w:rsid w:val="00D217DA"/>
    <w:rsid w:val="00D24B11"/>
    <w:rsid w:val="00D27A81"/>
    <w:rsid w:val="00D408F0"/>
    <w:rsid w:val="00D47FEF"/>
    <w:rsid w:val="00D52E44"/>
    <w:rsid w:val="00D65D06"/>
    <w:rsid w:val="00D704EA"/>
    <w:rsid w:val="00D70FD7"/>
    <w:rsid w:val="00D71A2F"/>
    <w:rsid w:val="00D812D1"/>
    <w:rsid w:val="00D82D59"/>
    <w:rsid w:val="00D8565A"/>
    <w:rsid w:val="00D85DF7"/>
    <w:rsid w:val="00DC6522"/>
    <w:rsid w:val="00DD4878"/>
    <w:rsid w:val="00DD6E54"/>
    <w:rsid w:val="00DF15D1"/>
    <w:rsid w:val="00E04E23"/>
    <w:rsid w:val="00E33240"/>
    <w:rsid w:val="00E4374E"/>
    <w:rsid w:val="00E524D2"/>
    <w:rsid w:val="00E52F68"/>
    <w:rsid w:val="00E53FE5"/>
    <w:rsid w:val="00E640B1"/>
    <w:rsid w:val="00E6569C"/>
    <w:rsid w:val="00E67A01"/>
    <w:rsid w:val="00E7304C"/>
    <w:rsid w:val="00E87F27"/>
    <w:rsid w:val="00E90C3A"/>
    <w:rsid w:val="00EB69A3"/>
    <w:rsid w:val="00EB706A"/>
    <w:rsid w:val="00EB73AB"/>
    <w:rsid w:val="00EB77D8"/>
    <w:rsid w:val="00EC62AC"/>
    <w:rsid w:val="00ED718E"/>
    <w:rsid w:val="00EE14AC"/>
    <w:rsid w:val="00EE2AC7"/>
    <w:rsid w:val="00EE7CCF"/>
    <w:rsid w:val="00EF5157"/>
    <w:rsid w:val="00F0220F"/>
    <w:rsid w:val="00F10D80"/>
    <w:rsid w:val="00F21CE5"/>
    <w:rsid w:val="00F3004E"/>
    <w:rsid w:val="00F32EDF"/>
    <w:rsid w:val="00F37689"/>
    <w:rsid w:val="00F408C1"/>
    <w:rsid w:val="00F61E41"/>
    <w:rsid w:val="00F63C59"/>
    <w:rsid w:val="00F70364"/>
    <w:rsid w:val="00F82895"/>
    <w:rsid w:val="00F8677B"/>
    <w:rsid w:val="00F950D2"/>
    <w:rsid w:val="00F95E8C"/>
    <w:rsid w:val="00FA103A"/>
    <w:rsid w:val="00FA4AF1"/>
    <w:rsid w:val="00FB151D"/>
    <w:rsid w:val="00FC0E1A"/>
    <w:rsid w:val="00FC3452"/>
    <w:rsid w:val="00FC3A1A"/>
    <w:rsid w:val="00FC4137"/>
    <w:rsid w:val="00FD1A5A"/>
    <w:rsid w:val="00FD6069"/>
    <w:rsid w:val="00FD67DF"/>
    <w:rsid w:val="00FD765D"/>
    <w:rsid w:val="00FD7BE2"/>
    <w:rsid w:val="00FE1635"/>
    <w:rsid w:val="00FE6E10"/>
    <w:rsid w:val="00FE7990"/>
    <w:rsid w:val="00FF03C3"/>
    <w:rsid w:val="00FF1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AF"/>
  </w:style>
  <w:style w:type="paragraph" w:styleId="2">
    <w:name w:val="heading 2"/>
    <w:basedOn w:val="a"/>
    <w:link w:val="20"/>
    <w:uiPriority w:val="9"/>
    <w:qFormat/>
    <w:rsid w:val="002F67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CharAttribute6">
    <w:name w:val="CharAttribute6"/>
    <w:rsid w:val="00E90C3A"/>
    <w:rPr>
      <w:rFonts w:ascii="Times New Roman" w:eastAsia="Batang" w:hAnsi="Batang"/>
      <w:color w:val="0000FF"/>
      <w:sz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7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CharAttribute6">
    <w:name w:val="CharAttribute6"/>
    <w:rsid w:val="00E90C3A"/>
    <w:rPr>
      <w:rFonts w:ascii="Times New Roman" w:eastAsia="Batang" w:hAnsi="Batang"/>
      <w:color w:val="0000FF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627B-89C0-4F09-B9A5-C8AD074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27T06:55:00Z</cp:lastPrinted>
  <dcterms:created xsi:type="dcterms:W3CDTF">2021-06-18T06:06:00Z</dcterms:created>
  <dcterms:modified xsi:type="dcterms:W3CDTF">2021-06-18T06:06:00Z</dcterms:modified>
</cp:coreProperties>
</file>